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15</w:t>
            </w:r>
          </w:p>
        </w:tc>
      </w:tr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Tr="00266F6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054C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054CE" w:rsidRDefault="005054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054C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6598B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Tr="00266F6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054CE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53701 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054CE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2957</w:t>
            </w:r>
            <w:r w:rsidR="00AF6DF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5054CE" w:rsidP="004C54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732 523</w:t>
            </w:r>
            <w:r w:rsidR="003F1D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054CE" w:rsidRDefault="005054CE" w:rsidP="004C5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2888</w:t>
            </w:r>
            <w:r w:rsidR="004C5469" w:rsidRPr="004C5469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469" w:rsidRDefault="005054CE" w:rsidP="004C54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3131</w:t>
            </w:r>
            <w:r w:rsidR="004C5469" w:rsidRPr="004C5469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C5469" w:rsidRDefault="005054CE" w:rsidP="004C54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504</w:t>
            </w:r>
            <w:r w:rsidR="004C5469" w:rsidRPr="004C5469">
              <w:rPr>
                <w:rFonts w:ascii="Times New Roman" w:hAnsi="Times New Roman"/>
              </w:rPr>
              <w:t xml:space="preserve"> </w:t>
            </w:r>
            <w:r w:rsidR="000717AD" w:rsidRPr="004C546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C546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5054CE" w:rsidP="004C54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890 120</w:t>
            </w:r>
            <w:r w:rsidR="004C54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26CF8" w:rsidRDefault="005054CE" w:rsidP="004C5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863 007</w:t>
            </w:r>
            <w:r w:rsidR="008C1F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12ED6" w:rsidRDefault="005054CE" w:rsidP="008C1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13</w:t>
            </w:r>
            <w:r w:rsidR="003F1D4D">
              <w:rPr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3C4D" w:rsidRDefault="005054CE" w:rsidP="004C54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736 419</w:t>
            </w:r>
            <w:r w:rsidR="00266F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1D4D" w:rsidRDefault="00F32B4B" w:rsidP="003F1D4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01575">
              <w:rPr>
                <w:rFonts w:ascii="Calibri" w:hAnsi="Calibri"/>
                <w:color w:val="000000"/>
              </w:rPr>
              <w:t>145459</w:t>
            </w:r>
            <w:r w:rsidR="00202F0C" w:rsidRPr="00026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0717AD" w:rsidRPr="00026CF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0717A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1E1332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5360</w:t>
            </w:r>
            <w:bookmarkStart w:id="0" w:name="_GoBack"/>
            <w:bookmarkEnd w:id="0"/>
            <w:r w:rsidR="00EC44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054C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5054CE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4CE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0796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512393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6 р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5054CE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Default="005054CE" w:rsidP="005054C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F32B4B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9774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D93772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85B9D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9D" w:rsidRPr="002D7627" w:rsidRDefault="00D85B9D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85B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оверка и прочистка дымоходов и вент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9D" w:rsidRDefault="00D85B9D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9D" w:rsidRPr="00B37BDC" w:rsidRDefault="00D85B9D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9D" w:rsidRDefault="00D85B9D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F32B4B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853460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853460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F32B4B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</w:t>
            </w:r>
            <w:r w:rsidR="00D40C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589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D40CC8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D40CC8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D93772" w:rsidRDefault="00D40CC8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1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D93772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D40CC8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F32B4B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7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B557A5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B557A5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B557A5" w:rsidRDefault="00F32B4B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</w:t>
            </w:r>
            <w:r w:rsidR="00D40C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203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5054C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A82B71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3738A" w:rsidRDefault="00D40CC8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8</w:t>
            </w:r>
            <w:r w:rsidR="005054C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5054C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0CC8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BF4B7E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40CC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тановка, ремонт мусоросборных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0CC8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BF4B7E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Pr="0053738A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40CC8" w:rsidTr="005054CE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40CC8" w:rsidRPr="002D7627" w:rsidRDefault="00D40CC8" w:rsidP="00D40CC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D40CC8" w:rsidP="00D40CC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C8" w:rsidRDefault="00F32B4B" w:rsidP="00D40CC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4</w:t>
            </w:r>
            <w:r w:rsidR="00D40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40CC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E35402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E35402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E35402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E35402" w:rsidRDefault="00D40CC8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0598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5054CE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054CE" w:rsidTr="005054C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D40CC8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6154BA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6154BA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Default="005054CE" w:rsidP="005054CE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5054CE" w:rsidRDefault="005054CE" w:rsidP="005054CE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5054CE" w:rsidRPr="00E35402" w:rsidRDefault="005054CE" w:rsidP="005054C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054CE" w:rsidRPr="00E35402" w:rsidRDefault="005054CE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486D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486D9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0463" w:rsidRDefault="003F046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3F046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3F0463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552</w:t>
            </w:r>
            <w:r w:rsidR="00B2414F"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1E1332"/>
    <w:rsid w:val="00202F0C"/>
    <w:rsid w:val="00203E92"/>
    <w:rsid w:val="0026598B"/>
    <w:rsid w:val="00266F63"/>
    <w:rsid w:val="002A486E"/>
    <w:rsid w:val="00336871"/>
    <w:rsid w:val="003F0463"/>
    <w:rsid w:val="003F1D4D"/>
    <w:rsid w:val="00477384"/>
    <w:rsid w:val="00486D9A"/>
    <w:rsid w:val="00494B54"/>
    <w:rsid w:val="004C5469"/>
    <w:rsid w:val="005054CE"/>
    <w:rsid w:val="00515F1D"/>
    <w:rsid w:val="005D0124"/>
    <w:rsid w:val="00616555"/>
    <w:rsid w:val="006F7C5D"/>
    <w:rsid w:val="00701575"/>
    <w:rsid w:val="00776978"/>
    <w:rsid w:val="007E04D9"/>
    <w:rsid w:val="00812ED6"/>
    <w:rsid w:val="008C1F15"/>
    <w:rsid w:val="009958D2"/>
    <w:rsid w:val="00A572B9"/>
    <w:rsid w:val="00AF6B01"/>
    <w:rsid w:val="00AF6DFF"/>
    <w:rsid w:val="00B2414F"/>
    <w:rsid w:val="00B557A5"/>
    <w:rsid w:val="00BE0EE9"/>
    <w:rsid w:val="00C42D5D"/>
    <w:rsid w:val="00CF01DC"/>
    <w:rsid w:val="00D40CC8"/>
    <w:rsid w:val="00D85B9D"/>
    <w:rsid w:val="00D93772"/>
    <w:rsid w:val="00E35402"/>
    <w:rsid w:val="00EC4444"/>
    <w:rsid w:val="00F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77DB-6A7F-4A36-937E-1E9372AA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1</cp:revision>
  <cp:lastPrinted>2018-05-25T07:29:00Z</cp:lastPrinted>
  <dcterms:created xsi:type="dcterms:W3CDTF">2018-05-25T06:38:00Z</dcterms:created>
  <dcterms:modified xsi:type="dcterms:W3CDTF">2020-03-11T06:41:00Z</dcterms:modified>
</cp:coreProperties>
</file>